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3E" w:rsidRPr="0000593E" w:rsidRDefault="00DF734B" w:rsidP="0000593E">
      <w:pPr>
        <w:spacing w:line="276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  <w:lang w:eastAsia="de-DE"/>
        </w:rPr>
        <w:drawing>
          <wp:inline distT="0" distB="0" distL="0" distR="0">
            <wp:extent cx="5760720" cy="169643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3E" w:rsidRPr="0000593E" w:rsidRDefault="0000593E" w:rsidP="0000593E">
      <w:pPr>
        <w:spacing w:line="276" w:lineRule="auto"/>
        <w:rPr>
          <w:rFonts w:ascii="Verdana" w:eastAsiaTheme="minorHAnsi" w:hAnsi="Verdana" w:cstheme="minorBidi"/>
          <w:sz w:val="20"/>
          <w:szCs w:val="20"/>
        </w:rPr>
      </w:pPr>
    </w:p>
    <w:p w:rsidR="0000593E" w:rsidRPr="0000593E" w:rsidRDefault="0000593E" w:rsidP="0000593E">
      <w:pPr>
        <w:spacing w:line="276" w:lineRule="auto"/>
        <w:rPr>
          <w:rFonts w:ascii="Verdana" w:eastAsiaTheme="minorHAnsi" w:hAnsi="Verdana" w:cstheme="minorBidi"/>
          <w:sz w:val="20"/>
          <w:szCs w:val="20"/>
        </w:rPr>
      </w:pPr>
      <w:r w:rsidRPr="0000593E">
        <w:rPr>
          <w:rFonts w:ascii="Verdana" w:eastAsiaTheme="minorHAnsi" w:hAnsi="Verdana" w:cstheme="minorBidi"/>
          <w:sz w:val="20"/>
          <w:szCs w:val="20"/>
        </w:rPr>
        <w:t>Kirchenbuch Bönen 17</w:t>
      </w:r>
      <w:r w:rsidR="00DF734B">
        <w:rPr>
          <w:rFonts w:ascii="Verdana" w:eastAsiaTheme="minorHAnsi" w:hAnsi="Verdana" w:cstheme="minorBidi"/>
          <w:sz w:val="20"/>
          <w:szCs w:val="20"/>
        </w:rPr>
        <w:t>13</w:t>
      </w:r>
      <w:r w:rsidRPr="0000593E">
        <w:rPr>
          <w:rFonts w:ascii="Verdana" w:eastAsiaTheme="minorHAnsi" w:hAnsi="Verdana" w:cstheme="minorBidi"/>
          <w:sz w:val="20"/>
          <w:szCs w:val="20"/>
        </w:rPr>
        <w:t>; ARCHION-Bild 2</w:t>
      </w:r>
      <w:r w:rsidR="00DF734B">
        <w:rPr>
          <w:rFonts w:ascii="Verdana" w:eastAsiaTheme="minorHAnsi" w:hAnsi="Verdana" w:cstheme="minorBidi"/>
          <w:sz w:val="20"/>
          <w:szCs w:val="20"/>
        </w:rPr>
        <w:t>51</w:t>
      </w:r>
      <w:r w:rsidRPr="0000593E">
        <w:rPr>
          <w:rFonts w:ascii="Verdana" w:eastAsiaTheme="minorHAnsi" w:hAnsi="Verdana" w:cstheme="minorBidi"/>
          <w:sz w:val="20"/>
          <w:szCs w:val="20"/>
        </w:rPr>
        <w:t xml:space="preserve"> in „</w:t>
      </w:r>
      <w:r w:rsidR="00DF734B">
        <w:rPr>
          <w:rFonts w:ascii="Verdana" w:eastAsiaTheme="minorHAnsi" w:hAnsi="Verdana" w:cstheme="minorBidi"/>
          <w:sz w:val="20"/>
          <w:szCs w:val="20"/>
        </w:rPr>
        <w:t>Trauungen</w:t>
      </w:r>
      <w:r w:rsidRPr="0000593E">
        <w:rPr>
          <w:rFonts w:ascii="Verdana" w:eastAsiaTheme="minorHAnsi" w:hAnsi="Verdana" w:cstheme="minorBidi"/>
          <w:sz w:val="20"/>
          <w:szCs w:val="20"/>
        </w:rPr>
        <w:t xml:space="preserve"> 1694 – 17</w:t>
      </w:r>
      <w:r w:rsidR="00DF734B">
        <w:rPr>
          <w:rFonts w:ascii="Verdana" w:eastAsiaTheme="minorHAnsi" w:hAnsi="Verdana" w:cstheme="minorBidi"/>
          <w:sz w:val="20"/>
          <w:szCs w:val="20"/>
        </w:rPr>
        <w:t>9</w:t>
      </w:r>
      <w:r w:rsidRPr="0000593E">
        <w:rPr>
          <w:rFonts w:ascii="Verdana" w:eastAsiaTheme="minorHAnsi" w:hAnsi="Verdana" w:cstheme="minorBidi"/>
          <w:sz w:val="20"/>
          <w:szCs w:val="20"/>
        </w:rPr>
        <w:t>4“</w:t>
      </w:r>
    </w:p>
    <w:p w:rsidR="0000593E" w:rsidRPr="0000593E" w:rsidRDefault="0000593E" w:rsidP="0000593E">
      <w:pPr>
        <w:spacing w:line="276" w:lineRule="auto"/>
        <w:rPr>
          <w:rFonts w:ascii="Verdana" w:eastAsiaTheme="minorHAnsi" w:hAnsi="Verdana" w:cstheme="minorBidi"/>
          <w:sz w:val="20"/>
          <w:szCs w:val="20"/>
        </w:rPr>
      </w:pPr>
      <w:r w:rsidRPr="0000593E">
        <w:rPr>
          <w:rFonts w:ascii="Verdana" w:eastAsiaTheme="minorHAnsi" w:hAnsi="Verdana" w:cstheme="minorBidi"/>
          <w:sz w:val="20"/>
          <w:szCs w:val="20"/>
        </w:rPr>
        <w:t>Abschrift:</w:t>
      </w:r>
    </w:p>
    <w:p w:rsidR="00C30739" w:rsidRDefault="0000593E" w:rsidP="00DF734B">
      <w:pPr>
        <w:spacing w:line="276" w:lineRule="auto"/>
        <w:rPr>
          <w:rFonts w:ascii="Verdana" w:hAnsi="Verdana"/>
          <w:sz w:val="20"/>
          <w:szCs w:val="20"/>
        </w:rPr>
      </w:pPr>
      <w:r w:rsidRPr="0000593E">
        <w:rPr>
          <w:rFonts w:ascii="Verdana" w:eastAsiaTheme="minorHAnsi" w:hAnsi="Verdana" w:cstheme="minorBidi"/>
          <w:sz w:val="20"/>
          <w:szCs w:val="20"/>
        </w:rPr>
        <w:t>„d</w:t>
      </w:r>
      <w:r w:rsidR="00DF734B">
        <w:rPr>
          <w:rFonts w:ascii="Verdana" w:eastAsiaTheme="minorHAnsi" w:hAnsi="Verdana" w:cstheme="minorBidi"/>
          <w:sz w:val="20"/>
          <w:szCs w:val="20"/>
        </w:rPr>
        <w:t>en 21ten Nov. sind in den h. Stand der Ehe eingesegnet Johann Lichterman und Catharina Spielhoff. Item Dietherich Berlinghoff und Anna Spielhoff“.</w:t>
      </w:r>
    </w:p>
    <w:p w:rsidR="00C30739" w:rsidRDefault="00C30739" w:rsidP="007A25F7">
      <w:pPr>
        <w:rPr>
          <w:rFonts w:ascii="Verdana" w:hAnsi="Verdana"/>
          <w:sz w:val="20"/>
          <w:szCs w:val="20"/>
        </w:rPr>
      </w:pPr>
    </w:p>
    <w:p w:rsidR="00692D7C" w:rsidRDefault="00692D7C" w:rsidP="007A25F7">
      <w:pPr>
        <w:rPr>
          <w:rFonts w:ascii="Verdana" w:hAnsi="Verdana"/>
          <w:sz w:val="20"/>
          <w:szCs w:val="20"/>
        </w:rPr>
      </w:pPr>
    </w:p>
    <w:p w:rsidR="00C30739" w:rsidRPr="00692D7C" w:rsidRDefault="00C30739" w:rsidP="00692D7C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C30739" w:rsidRPr="00692D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60"/>
    <w:rsid w:val="0000593E"/>
    <w:rsid w:val="00007D8D"/>
    <w:rsid w:val="00074BF6"/>
    <w:rsid w:val="000F3DC3"/>
    <w:rsid w:val="001118EE"/>
    <w:rsid w:val="00130E40"/>
    <w:rsid w:val="001346C2"/>
    <w:rsid w:val="00190D63"/>
    <w:rsid w:val="00197B6D"/>
    <w:rsid w:val="001E3D3F"/>
    <w:rsid w:val="001F6447"/>
    <w:rsid w:val="002118F7"/>
    <w:rsid w:val="00217CB8"/>
    <w:rsid w:val="00226358"/>
    <w:rsid w:val="0023626D"/>
    <w:rsid w:val="002655DE"/>
    <w:rsid w:val="002C3119"/>
    <w:rsid w:val="002C5A60"/>
    <w:rsid w:val="002F6B13"/>
    <w:rsid w:val="0034703F"/>
    <w:rsid w:val="003768D8"/>
    <w:rsid w:val="003B38E9"/>
    <w:rsid w:val="003C497D"/>
    <w:rsid w:val="00411F96"/>
    <w:rsid w:val="004154B0"/>
    <w:rsid w:val="004227AC"/>
    <w:rsid w:val="00490436"/>
    <w:rsid w:val="004C6792"/>
    <w:rsid w:val="004D09A3"/>
    <w:rsid w:val="004F7F35"/>
    <w:rsid w:val="00500DBD"/>
    <w:rsid w:val="0050424E"/>
    <w:rsid w:val="00505E67"/>
    <w:rsid w:val="00516223"/>
    <w:rsid w:val="005379F0"/>
    <w:rsid w:val="00586790"/>
    <w:rsid w:val="005A1B19"/>
    <w:rsid w:val="005E02F1"/>
    <w:rsid w:val="005F06EE"/>
    <w:rsid w:val="005F386D"/>
    <w:rsid w:val="0068580C"/>
    <w:rsid w:val="00692D7C"/>
    <w:rsid w:val="006C5B40"/>
    <w:rsid w:val="006C5F91"/>
    <w:rsid w:val="006D6602"/>
    <w:rsid w:val="007A25F7"/>
    <w:rsid w:val="008373B6"/>
    <w:rsid w:val="00877E8C"/>
    <w:rsid w:val="008911A7"/>
    <w:rsid w:val="008A3FCF"/>
    <w:rsid w:val="008F5EB8"/>
    <w:rsid w:val="009054F1"/>
    <w:rsid w:val="009103E8"/>
    <w:rsid w:val="00915320"/>
    <w:rsid w:val="00954D46"/>
    <w:rsid w:val="009B6626"/>
    <w:rsid w:val="009F0A0B"/>
    <w:rsid w:val="00A0162E"/>
    <w:rsid w:val="00A44085"/>
    <w:rsid w:val="00A86FC8"/>
    <w:rsid w:val="00AB7CE2"/>
    <w:rsid w:val="00AC390E"/>
    <w:rsid w:val="00B719F8"/>
    <w:rsid w:val="00B95EBC"/>
    <w:rsid w:val="00BA1563"/>
    <w:rsid w:val="00BC53C3"/>
    <w:rsid w:val="00BE31B2"/>
    <w:rsid w:val="00C03276"/>
    <w:rsid w:val="00C127DD"/>
    <w:rsid w:val="00C30739"/>
    <w:rsid w:val="00C75A6D"/>
    <w:rsid w:val="00C87F5A"/>
    <w:rsid w:val="00CD50FC"/>
    <w:rsid w:val="00CE6957"/>
    <w:rsid w:val="00CF5DA1"/>
    <w:rsid w:val="00CF6060"/>
    <w:rsid w:val="00D16671"/>
    <w:rsid w:val="00D33CB8"/>
    <w:rsid w:val="00D61977"/>
    <w:rsid w:val="00D61C28"/>
    <w:rsid w:val="00DB7770"/>
    <w:rsid w:val="00DF734B"/>
    <w:rsid w:val="00E070DB"/>
    <w:rsid w:val="00E562DA"/>
    <w:rsid w:val="00E87C46"/>
    <w:rsid w:val="00EA3D22"/>
    <w:rsid w:val="00EE5C6B"/>
    <w:rsid w:val="00F115B0"/>
    <w:rsid w:val="00F11D84"/>
    <w:rsid w:val="00F168F8"/>
    <w:rsid w:val="00F23C9A"/>
    <w:rsid w:val="00F37E51"/>
    <w:rsid w:val="00F624FE"/>
    <w:rsid w:val="00F67177"/>
    <w:rsid w:val="00F827C8"/>
    <w:rsid w:val="00F8564A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A60"/>
    <w:pPr>
      <w:spacing w:line="240" w:lineRule="auto"/>
    </w:pPr>
    <w:rPr>
      <w:rFonts w:asciiTheme="minorHAnsi" w:eastAsiaTheme="minorEastAsia" w:hAnsiTheme="minorHAns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2F6B13"/>
    <w:pPr>
      <w:framePr w:w="4320" w:h="2160" w:hRule="exact" w:hSpace="141" w:wrap="auto" w:hAnchor="page" w:xAlign="center" w:yAlign="bottom"/>
      <w:ind w:left="1"/>
    </w:pPr>
    <w:rPr>
      <w:rFonts w:ascii="Verdana" w:eastAsiaTheme="majorEastAsia" w:hAnsi="Verdana" w:cstheme="majorBid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8F8"/>
    <w:rPr>
      <w:rFonts w:ascii="Tahoma" w:eastAsiaTheme="minorEastAsi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A25F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verse">
    <w:name w:val="verse"/>
    <w:basedOn w:val="Absatz-Standardschriftart"/>
    <w:rsid w:val="007A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A60"/>
    <w:pPr>
      <w:spacing w:line="240" w:lineRule="auto"/>
    </w:pPr>
    <w:rPr>
      <w:rFonts w:asciiTheme="minorHAnsi" w:eastAsiaTheme="minorEastAsia" w:hAnsiTheme="minorHAns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2F6B13"/>
    <w:pPr>
      <w:framePr w:w="4320" w:h="2160" w:hRule="exact" w:hSpace="141" w:wrap="auto" w:hAnchor="page" w:xAlign="center" w:yAlign="bottom"/>
      <w:ind w:left="1"/>
    </w:pPr>
    <w:rPr>
      <w:rFonts w:ascii="Verdana" w:eastAsiaTheme="majorEastAsia" w:hAnsi="Verdana" w:cstheme="majorBid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8F8"/>
    <w:rPr>
      <w:rFonts w:ascii="Tahoma" w:eastAsiaTheme="minorEastAsi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A25F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verse">
    <w:name w:val="verse"/>
    <w:basedOn w:val="Absatz-Standardschriftart"/>
    <w:rsid w:val="007A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8CE-08C0-4A10-B51A-A43C5698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</dc:creator>
  <cp:lastModifiedBy>Jürgen</cp:lastModifiedBy>
  <cp:revision>2</cp:revision>
  <cp:lastPrinted>2015-12-04T15:54:00Z</cp:lastPrinted>
  <dcterms:created xsi:type="dcterms:W3CDTF">2015-12-06T15:17:00Z</dcterms:created>
  <dcterms:modified xsi:type="dcterms:W3CDTF">2015-12-06T15:17:00Z</dcterms:modified>
</cp:coreProperties>
</file>